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DFAD7" w:rsidR="00DF4FD8" w:rsidRPr="00A410FF" w:rsidRDefault="00AC7F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112B47" w:rsidR="00222997" w:rsidRPr="0078428F" w:rsidRDefault="00AC7F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A1C21C" w:rsidR="00222997" w:rsidRPr="00927C1B" w:rsidRDefault="00AC7F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CB6A2D" w:rsidR="00222997" w:rsidRPr="00927C1B" w:rsidRDefault="00AC7F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F1952E" w:rsidR="00222997" w:rsidRPr="00927C1B" w:rsidRDefault="00AC7F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CE8C53" w:rsidR="00222997" w:rsidRPr="00927C1B" w:rsidRDefault="00AC7F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160C89" w:rsidR="00222997" w:rsidRPr="00927C1B" w:rsidRDefault="00AC7F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5175C9" w:rsidR="00222997" w:rsidRPr="00927C1B" w:rsidRDefault="00AC7F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4F485D" w:rsidR="00222997" w:rsidRPr="00927C1B" w:rsidRDefault="00AC7F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4CE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E585FA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E3EA9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BF7C3B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2E2090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43A2F3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A191AD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3F1586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F6E89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3D3603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8BD40F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181DB2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363F5B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4B37FE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5C2883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5D2CA8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0D02E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92B5A5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9A8632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06CBE9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6F6A94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280B08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E06CF4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1B3346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41C87A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162299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8E6480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3F283E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0D31F7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C0F18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4876D5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B42568" w:rsidR="0041001E" w:rsidRPr="004B120E" w:rsidRDefault="00AC7F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0BB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F293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094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7FB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9 Calendar</dc:title>
  <dc:subject>Free printable August 2089 Calendar</dc:subject>
  <dc:creator>General Blue Corporation</dc:creator>
  <keywords>August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